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D815803" w:rsidR="00143B57" w:rsidRPr="002A4013" w:rsidRDefault="00017B6E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1C133F" w:rsidR="00B362D3" w:rsidRPr="0025057F" w:rsidRDefault="00E360A0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017B6E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lauzula informacyjna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RODO w ramach programu „A</w:t>
      </w:r>
      <w:bookmarkStart w:id="0" w:name="_GoBack"/>
      <w:bookmarkEnd w:id="0"/>
      <w:r w:rsidR="00017B6E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ystent osobisty osoby niepełnosprawnej” – edycja 2023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Ministra R</w:t>
      </w:r>
      <w:r w:rsidR="00017B6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dziny i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Polityki S</w:t>
      </w:r>
      <w:r w:rsidR="00017B6E">
        <w:rPr>
          <w:rFonts w:ascii="Calibri" w:eastAsia="Times New Roman" w:hAnsi="Calibri" w:cs="Calibri"/>
          <w:b/>
          <w:sz w:val="24"/>
          <w:szCs w:val="24"/>
          <w:lang w:eastAsia="pl-PL"/>
        </w:rPr>
        <w:t>połecznej</w:t>
      </w:r>
      <w:r w:rsidR="00017B6E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321F0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321F0B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321F0B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321F0B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321F0B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321F0B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321F0B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321F0B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321F0B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321F0B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321F0B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321F0B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321F0B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321F0B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321F0B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321F0B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321F0B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321F0B">
      <w:pPr>
        <w:jc w:val="both"/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26CA0" w14:textId="77777777" w:rsidR="00B74257" w:rsidRDefault="00B74257" w:rsidP="003A4C6B">
      <w:pPr>
        <w:spacing w:after="0" w:line="240" w:lineRule="auto"/>
      </w:pPr>
      <w:r>
        <w:separator/>
      </w:r>
    </w:p>
  </w:endnote>
  <w:endnote w:type="continuationSeparator" w:id="0">
    <w:p w14:paraId="4E67EE77" w14:textId="77777777" w:rsidR="00B74257" w:rsidRDefault="00B74257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0A0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FE941" w14:textId="77777777" w:rsidR="00B74257" w:rsidRDefault="00B74257" w:rsidP="003A4C6B">
      <w:pPr>
        <w:spacing w:after="0" w:line="240" w:lineRule="auto"/>
      </w:pPr>
      <w:r>
        <w:separator/>
      </w:r>
    </w:p>
  </w:footnote>
  <w:footnote w:type="continuationSeparator" w:id="0">
    <w:p w14:paraId="20ABE6DF" w14:textId="77777777" w:rsidR="00B74257" w:rsidRDefault="00B74257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D3"/>
    <w:rsid w:val="00017B6E"/>
    <w:rsid w:val="00075FCE"/>
    <w:rsid w:val="00080BC7"/>
    <w:rsid w:val="000D2BEF"/>
    <w:rsid w:val="00136DAA"/>
    <w:rsid w:val="00143B57"/>
    <w:rsid w:val="00162547"/>
    <w:rsid w:val="00171C5E"/>
    <w:rsid w:val="0019719B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21F0B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74257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360A0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BC7A-93E5-4CC8-BA80-0CE63703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aaa</cp:lastModifiedBy>
  <cp:revision>4</cp:revision>
  <cp:lastPrinted>2021-09-30T08:18:00Z</cp:lastPrinted>
  <dcterms:created xsi:type="dcterms:W3CDTF">2022-10-25T11:28:00Z</dcterms:created>
  <dcterms:modified xsi:type="dcterms:W3CDTF">2023-02-28T10:17:00Z</dcterms:modified>
</cp:coreProperties>
</file>